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w:t>
      </w:r>
      <w:r w:rsidR="00707B59">
        <w:lastRenderedPageBreak/>
        <w:t xml:space="preserve">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lastRenderedPageBreak/>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lastRenderedPageBreak/>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half the difference in confidence between the two values.  In the case shown we determine that the object is a car, and we bump up the confidence that it is a car by </w:t>
      </w:r>
      <w:r w:rsidR="00843F68">
        <w:t>7 to 73, that is: (66 – 52)/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w:t>
      </w:r>
      <w:r>
        <w:lastRenderedPageBreak/>
        <w:t>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lastRenderedPageBreak/>
        <w:t>As an aside, note the three decorative glass blubs in the distance</w:t>
      </w:r>
      <w:r w:rsidR="001211A7">
        <w:t>/left</w:t>
      </w:r>
      <w:r w:rsidR="000C6806">
        <w:t xml:space="preserve"> (near the 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w:t>
      </w:r>
      <w:r w:rsidR="00B51E68">
        <w:lastRenderedPageBreak/>
        <w:t xml:space="preserve">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w:t>
      </w:r>
      <w:r w:rsidR="00A9313A">
        <w:lastRenderedPageBreak/>
        <w:t xml:space="preserve">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lastRenderedPageBreak/>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lastRenderedPageBreak/>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CD6279">
        <w:t xml:space="preserve">Note that only pictures for the current camera are deleted (this is a change in versions 1.3+).  </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lastRenderedPageBreak/>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lastRenderedPageBreak/>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lastRenderedPageBreak/>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4"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lastRenderedPageBreak/>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5"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6"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w:t>
      </w:r>
      <w:r>
        <w:lastRenderedPageBreak/>
        <w:t xml:space="preserve">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7"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lastRenderedPageBreak/>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694AE3" w:rsidP="00694AE3">
      <w:pPr>
        <w:pStyle w:val="NoSpacing"/>
      </w:pPr>
    </w:p>
    <w:p w:rsidR="00377711" w:rsidRDefault="00377711"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550E"/>
    <w:rsid w:val="00377711"/>
    <w:rsid w:val="00382AF4"/>
    <w:rsid w:val="0038566A"/>
    <w:rsid w:val="00387A88"/>
    <w:rsid w:val="00391D88"/>
    <w:rsid w:val="003A090A"/>
    <w:rsid w:val="003A1F54"/>
    <w:rsid w:val="003A2F4B"/>
    <w:rsid w:val="003A4BD9"/>
    <w:rsid w:val="003B0CBE"/>
    <w:rsid w:val="003B27E5"/>
    <w:rsid w:val="003B627C"/>
    <w:rsid w:val="003B7A4D"/>
    <w:rsid w:val="003B7CE7"/>
    <w:rsid w:val="003D20D7"/>
    <w:rsid w:val="003D6343"/>
    <w:rsid w:val="00450379"/>
    <w:rsid w:val="00452BC1"/>
    <w:rsid w:val="004547D1"/>
    <w:rsid w:val="00456E54"/>
    <w:rsid w:val="00463B54"/>
    <w:rsid w:val="00492F6F"/>
    <w:rsid w:val="004948C1"/>
    <w:rsid w:val="004A3C13"/>
    <w:rsid w:val="004B489B"/>
    <w:rsid w:val="004C0E75"/>
    <w:rsid w:val="004D4B37"/>
    <w:rsid w:val="004D4D6B"/>
    <w:rsid w:val="005022C1"/>
    <w:rsid w:val="00505EA3"/>
    <w:rsid w:val="005065C6"/>
    <w:rsid w:val="00521E87"/>
    <w:rsid w:val="00522841"/>
    <w:rsid w:val="00524FBA"/>
    <w:rsid w:val="00532B15"/>
    <w:rsid w:val="00552C0C"/>
    <w:rsid w:val="00553FE4"/>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5D3F"/>
    <w:rsid w:val="006614A7"/>
    <w:rsid w:val="006645B7"/>
    <w:rsid w:val="00672545"/>
    <w:rsid w:val="00684526"/>
    <w:rsid w:val="006912E8"/>
    <w:rsid w:val="00694AE3"/>
    <w:rsid w:val="006A0E64"/>
    <w:rsid w:val="006A5ED0"/>
    <w:rsid w:val="006C70CA"/>
    <w:rsid w:val="006D153D"/>
    <w:rsid w:val="006E2A71"/>
    <w:rsid w:val="006E3105"/>
    <w:rsid w:val="00707B59"/>
    <w:rsid w:val="00742124"/>
    <w:rsid w:val="00746B6C"/>
    <w:rsid w:val="007611C9"/>
    <w:rsid w:val="00775A7A"/>
    <w:rsid w:val="00791162"/>
    <w:rsid w:val="007A1935"/>
    <w:rsid w:val="007C1CFC"/>
    <w:rsid w:val="007E6113"/>
    <w:rsid w:val="00803D47"/>
    <w:rsid w:val="00804E4F"/>
    <w:rsid w:val="00805CFB"/>
    <w:rsid w:val="0080729C"/>
    <w:rsid w:val="00815190"/>
    <w:rsid w:val="00815EC7"/>
    <w:rsid w:val="00843F68"/>
    <w:rsid w:val="008543A6"/>
    <w:rsid w:val="00861CB8"/>
    <w:rsid w:val="008712ED"/>
    <w:rsid w:val="008869EB"/>
    <w:rsid w:val="00897130"/>
    <w:rsid w:val="00897E0C"/>
    <w:rsid w:val="008A33A4"/>
    <w:rsid w:val="008B09C3"/>
    <w:rsid w:val="008B50F4"/>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F07ED"/>
    <w:rsid w:val="009F2DDE"/>
    <w:rsid w:val="009F7FDB"/>
    <w:rsid w:val="00A10472"/>
    <w:rsid w:val="00A14367"/>
    <w:rsid w:val="00A22D5C"/>
    <w:rsid w:val="00A27EA6"/>
    <w:rsid w:val="00A33C52"/>
    <w:rsid w:val="00A36D92"/>
    <w:rsid w:val="00A41D00"/>
    <w:rsid w:val="00A46107"/>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C4BBD"/>
    <w:rsid w:val="00CD2515"/>
    <w:rsid w:val="00CD6279"/>
    <w:rsid w:val="00CF2409"/>
    <w:rsid w:val="00CF62FC"/>
    <w:rsid w:val="00D15FD6"/>
    <w:rsid w:val="00D259F4"/>
    <w:rsid w:val="00D260C8"/>
    <w:rsid w:val="00D427F5"/>
    <w:rsid w:val="00D52A1F"/>
    <w:rsid w:val="00D555E2"/>
    <w:rsid w:val="00D63CC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85407"/>
    <w:rsid w:val="00F918C2"/>
    <w:rsid w:val="00FB0033"/>
    <w:rsid w:val="00FB6C6A"/>
    <w:rsid w:val="00FB7284"/>
    <w:rsid w:val="00FE2B5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page-5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maker.ifttt.com/trigger/YourActionNameGoesHere/with/key/b4VKRYk3GOkabcdefghij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hnolafenwa/DeepStack/releases/tag/0.1-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72871-F77D-4876-AABD-916EDF9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8</Pages>
  <Words>10362</Words>
  <Characters>5906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86</cp:revision>
  <cp:lastPrinted>2020-12-14T09:18:00Z</cp:lastPrinted>
  <dcterms:created xsi:type="dcterms:W3CDTF">2020-08-02T22:20:00Z</dcterms:created>
  <dcterms:modified xsi:type="dcterms:W3CDTF">2021-01-19T22:05:00Z</dcterms:modified>
</cp:coreProperties>
</file>